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24B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92D51B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A5F6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DF75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A4D3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4875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DBD426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6682C3" w14:textId="77777777" w:rsidR="009022D7" w:rsidRDefault="0035012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9C4B3F" wp14:editId="1BFF5CFF">
                <wp:simplePos x="0" y="0"/>
                <wp:positionH relativeFrom="column">
                  <wp:posOffset>3202305</wp:posOffset>
                </wp:positionH>
                <wp:positionV relativeFrom="paragraph">
                  <wp:posOffset>168910</wp:posOffset>
                </wp:positionV>
                <wp:extent cx="368300" cy="142875"/>
                <wp:effectExtent l="0" t="0" r="1270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672A7" w14:textId="77777777" w:rsidR="00D44500" w:rsidRDefault="00A754E9" w:rsidP="00A754E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7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C4B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2.15pt;margin-top:13.3pt;width:29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" filled="f" stroked="f">
                <v:textbox style="mso-fit-shape-to-text:t" inset="0,0,0,0">
                  <w:txbxContent>
                    <w:p w14:paraId="29D672A7" w14:textId="77777777" w:rsidR="00D44500" w:rsidRDefault="00A754E9" w:rsidP="00A754E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70”</w:t>
                      </w:r>
                    </w:p>
                  </w:txbxContent>
                </v:textbox>
              </v:shape>
            </w:pict>
          </mc:Fallback>
        </mc:AlternateContent>
      </w:r>
    </w:p>
    <w:p w14:paraId="25B314D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34013B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200EF4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EA43EF" w14:textId="77777777" w:rsidR="006F4CEE" w:rsidRDefault="009D34F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E9F6373" wp14:editId="33B71130">
                <wp:simplePos x="0" y="0"/>
                <wp:positionH relativeFrom="column">
                  <wp:posOffset>2415540</wp:posOffset>
                </wp:positionH>
                <wp:positionV relativeFrom="paragraph">
                  <wp:posOffset>635</wp:posOffset>
                </wp:positionV>
                <wp:extent cx="2065020" cy="2814320"/>
                <wp:effectExtent l="0" t="0" r="11430" b="5080"/>
                <wp:wrapNone/>
                <wp:docPr id="30" name="Group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65020" cy="2814320"/>
                          <a:chOff x="0" y="0"/>
                          <a:chExt cx="2265680" cy="2677609"/>
                        </a:xfrm>
                      </wpg:grpSpPr>
                      <wpg:grpSp>
                        <wpg:cNvPr id="28" name="Group 2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265680" cy="2677609"/>
                            <a:chOff x="0" y="0"/>
                            <a:chExt cx="4114800" cy="4859705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4114800" cy="4521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841500" y="4025900"/>
                              <a:ext cx="461258" cy="3960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700" y="4025901"/>
                              <a:ext cx="317498" cy="8338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5980B0" w14:textId="77777777" w:rsidR="00BD369F" w:rsidRPr="00A2049E" w:rsidRDefault="00BD369F" w:rsidP="00BD369F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A2049E">
                                  <w:rPr>
                                    <w:b/>
                                    <w:sz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Freeform 26"/>
                          <wps:cNvSpPr/>
                          <wps:spPr>
                            <a:xfrm>
                              <a:off x="127000" y="114300"/>
                              <a:ext cx="3860800" cy="4307658"/>
                            </a:xfrm>
                            <a:custGeom>
                              <a:avLst/>
                              <a:gdLst>
                                <a:gd name="connsiteX0" fmla="*/ 0 w 3810000"/>
                                <a:gd name="connsiteY0" fmla="*/ 12700 h 4305300"/>
                                <a:gd name="connsiteX1" fmla="*/ 3810000 w 3810000"/>
                                <a:gd name="connsiteY1" fmla="*/ 0 h 4305300"/>
                                <a:gd name="connsiteX2" fmla="*/ 3810000 w 3810000"/>
                                <a:gd name="connsiteY2" fmla="*/ 4279900 h 4305300"/>
                                <a:gd name="connsiteX3" fmla="*/ 2324100 w 3810000"/>
                                <a:gd name="connsiteY3" fmla="*/ 4292600 h 4305300"/>
                                <a:gd name="connsiteX4" fmla="*/ 2336800 w 3810000"/>
                                <a:gd name="connsiteY4" fmla="*/ 3771900 h 4305300"/>
                                <a:gd name="connsiteX5" fmla="*/ 1473200 w 3810000"/>
                                <a:gd name="connsiteY5" fmla="*/ 3746500 h 4305300"/>
                                <a:gd name="connsiteX6" fmla="*/ 1485900 w 3810000"/>
                                <a:gd name="connsiteY6" fmla="*/ 4292600 h 4305300"/>
                                <a:gd name="connsiteX7" fmla="*/ 25400 w 3810000"/>
                                <a:gd name="connsiteY7" fmla="*/ 4305300 h 4305300"/>
                                <a:gd name="connsiteX8" fmla="*/ 0 w 3810000"/>
                                <a:gd name="connsiteY8" fmla="*/ 12700 h 4305300"/>
                                <a:gd name="connsiteX0" fmla="*/ 0 w 3810000"/>
                                <a:gd name="connsiteY0" fmla="*/ 12700 h 4305300"/>
                                <a:gd name="connsiteX1" fmla="*/ 3810000 w 3810000"/>
                                <a:gd name="connsiteY1" fmla="*/ 0 h 4305300"/>
                                <a:gd name="connsiteX2" fmla="*/ 3810000 w 3810000"/>
                                <a:gd name="connsiteY2" fmla="*/ 4279900 h 4305300"/>
                                <a:gd name="connsiteX3" fmla="*/ 2324100 w 3810000"/>
                                <a:gd name="connsiteY3" fmla="*/ 4292600 h 4305300"/>
                                <a:gd name="connsiteX4" fmla="*/ 2336800 w 3810000"/>
                                <a:gd name="connsiteY4" fmla="*/ 3771900 h 4305300"/>
                                <a:gd name="connsiteX5" fmla="*/ 1485900 w 3810000"/>
                                <a:gd name="connsiteY5" fmla="*/ 3759200 h 4305300"/>
                                <a:gd name="connsiteX6" fmla="*/ 1485900 w 3810000"/>
                                <a:gd name="connsiteY6" fmla="*/ 4292600 h 4305300"/>
                                <a:gd name="connsiteX7" fmla="*/ 25400 w 3810000"/>
                                <a:gd name="connsiteY7" fmla="*/ 4305300 h 4305300"/>
                                <a:gd name="connsiteX8" fmla="*/ 0 w 3810000"/>
                                <a:gd name="connsiteY8" fmla="*/ 12700 h 4305300"/>
                                <a:gd name="connsiteX0" fmla="*/ 0 w 3810000"/>
                                <a:gd name="connsiteY0" fmla="*/ 12700 h 4305300"/>
                                <a:gd name="connsiteX1" fmla="*/ 3810000 w 3810000"/>
                                <a:gd name="connsiteY1" fmla="*/ 0 h 4305300"/>
                                <a:gd name="connsiteX2" fmla="*/ 3810000 w 3810000"/>
                                <a:gd name="connsiteY2" fmla="*/ 4279900 h 4305300"/>
                                <a:gd name="connsiteX3" fmla="*/ 2324100 w 3810000"/>
                                <a:gd name="connsiteY3" fmla="*/ 4292600 h 4305300"/>
                                <a:gd name="connsiteX4" fmla="*/ 2324100 w 3810000"/>
                                <a:gd name="connsiteY4" fmla="*/ 3771900 h 4305300"/>
                                <a:gd name="connsiteX5" fmla="*/ 1485900 w 3810000"/>
                                <a:gd name="connsiteY5" fmla="*/ 3759200 h 4305300"/>
                                <a:gd name="connsiteX6" fmla="*/ 1485900 w 3810000"/>
                                <a:gd name="connsiteY6" fmla="*/ 4292600 h 4305300"/>
                                <a:gd name="connsiteX7" fmla="*/ 25400 w 3810000"/>
                                <a:gd name="connsiteY7" fmla="*/ 4305300 h 4305300"/>
                                <a:gd name="connsiteX8" fmla="*/ 0 w 3810000"/>
                                <a:gd name="connsiteY8" fmla="*/ 12700 h 4305300"/>
                                <a:gd name="connsiteX0" fmla="*/ 0 w 3810000"/>
                                <a:gd name="connsiteY0" fmla="*/ 12700 h 4305300"/>
                                <a:gd name="connsiteX1" fmla="*/ 3810000 w 3810000"/>
                                <a:gd name="connsiteY1" fmla="*/ 0 h 4305300"/>
                                <a:gd name="connsiteX2" fmla="*/ 3810000 w 3810000"/>
                                <a:gd name="connsiteY2" fmla="*/ 4279900 h 4305300"/>
                                <a:gd name="connsiteX3" fmla="*/ 2324100 w 3810000"/>
                                <a:gd name="connsiteY3" fmla="*/ 4292600 h 4305300"/>
                                <a:gd name="connsiteX4" fmla="*/ 2324100 w 3810000"/>
                                <a:gd name="connsiteY4" fmla="*/ 3771900 h 4305300"/>
                                <a:gd name="connsiteX5" fmla="*/ 1562100 w 3810000"/>
                                <a:gd name="connsiteY5" fmla="*/ 3759200 h 4305300"/>
                                <a:gd name="connsiteX6" fmla="*/ 1485900 w 3810000"/>
                                <a:gd name="connsiteY6" fmla="*/ 4292600 h 4305300"/>
                                <a:gd name="connsiteX7" fmla="*/ 25400 w 3810000"/>
                                <a:gd name="connsiteY7" fmla="*/ 4305300 h 4305300"/>
                                <a:gd name="connsiteX8" fmla="*/ 0 w 3810000"/>
                                <a:gd name="connsiteY8" fmla="*/ 12700 h 4305300"/>
                                <a:gd name="connsiteX0" fmla="*/ 0 w 3810000"/>
                                <a:gd name="connsiteY0" fmla="*/ 12700 h 4305300"/>
                                <a:gd name="connsiteX1" fmla="*/ 3810000 w 3810000"/>
                                <a:gd name="connsiteY1" fmla="*/ 0 h 4305300"/>
                                <a:gd name="connsiteX2" fmla="*/ 3810000 w 3810000"/>
                                <a:gd name="connsiteY2" fmla="*/ 4279900 h 4305300"/>
                                <a:gd name="connsiteX3" fmla="*/ 2324100 w 3810000"/>
                                <a:gd name="connsiteY3" fmla="*/ 4292600 h 4305300"/>
                                <a:gd name="connsiteX4" fmla="*/ 2324100 w 3810000"/>
                                <a:gd name="connsiteY4" fmla="*/ 3771900 h 4305300"/>
                                <a:gd name="connsiteX5" fmla="*/ 1562100 w 3810000"/>
                                <a:gd name="connsiteY5" fmla="*/ 3759200 h 4305300"/>
                                <a:gd name="connsiteX6" fmla="*/ 1549400 w 3810000"/>
                                <a:gd name="connsiteY6" fmla="*/ 4291207 h 4305300"/>
                                <a:gd name="connsiteX7" fmla="*/ 25400 w 3810000"/>
                                <a:gd name="connsiteY7" fmla="*/ 4305300 h 4305300"/>
                                <a:gd name="connsiteX8" fmla="*/ 0 w 3810000"/>
                                <a:gd name="connsiteY8" fmla="*/ 12700 h 4305300"/>
                                <a:gd name="connsiteX0" fmla="*/ 0 w 3873500"/>
                                <a:gd name="connsiteY0" fmla="*/ 12700 h 4305300"/>
                                <a:gd name="connsiteX1" fmla="*/ 3873500 w 3873500"/>
                                <a:gd name="connsiteY1" fmla="*/ 0 h 4305300"/>
                                <a:gd name="connsiteX2" fmla="*/ 3810000 w 3873500"/>
                                <a:gd name="connsiteY2" fmla="*/ 4279900 h 4305300"/>
                                <a:gd name="connsiteX3" fmla="*/ 2324100 w 3873500"/>
                                <a:gd name="connsiteY3" fmla="*/ 4292600 h 4305300"/>
                                <a:gd name="connsiteX4" fmla="*/ 2324100 w 3873500"/>
                                <a:gd name="connsiteY4" fmla="*/ 3771900 h 4305300"/>
                                <a:gd name="connsiteX5" fmla="*/ 1562100 w 3873500"/>
                                <a:gd name="connsiteY5" fmla="*/ 3759200 h 4305300"/>
                                <a:gd name="connsiteX6" fmla="*/ 1549400 w 3873500"/>
                                <a:gd name="connsiteY6" fmla="*/ 4291207 h 4305300"/>
                                <a:gd name="connsiteX7" fmla="*/ 25400 w 3873500"/>
                                <a:gd name="connsiteY7" fmla="*/ 4305300 h 4305300"/>
                                <a:gd name="connsiteX8" fmla="*/ 0 w 3873500"/>
                                <a:gd name="connsiteY8" fmla="*/ 12700 h 4305300"/>
                                <a:gd name="connsiteX0" fmla="*/ 0 w 3873500"/>
                                <a:gd name="connsiteY0" fmla="*/ 12700 h 4305300"/>
                                <a:gd name="connsiteX1" fmla="*/ 3873500 w 3873500"/>
                                <a:gd name="connsiteY1" fmla="*/ 0 h 4305300"/>
                                <a:gd name="connsiteX2" fmla="*/ 3873500 w 3873500"/>
                                <a:gd name="connsiteY2" fmla="*/ 4291207 h 4305300"/>
                                <a:gd name="connsiteX3" fmla="*/ 2324100 w 3873500"/>
                                <a:gd name="connsiteY3" fmla="*/ 4292600 h 4305300"/>
                                <a:gd name="connsiteX4" fmla="*/ 2324100 w 3873500"/>
                                <a:gd name="connsiteY4" fmla="*/ 3771900 h 4305300"/>
                                <a:gd name="connsiteX5" fmla="*/ 1562100 w 3873500"/>
                                <a:gd name="connsiteY5" fmla="*/ 3759200 h 4305300"/>
                                <a:gd name="connsiteX6" fmla="*/ 1549400 w 3873500"/>
                                <a:gd name="connsiteY6" fmla="*/ 4291207 h 4305300"/>
                                <a:gd name="connsiteX7" fmla="*/ 25400 w 3873500"/>
                                <a:gd name="connsiteY7" fmla="*/ 4305300 h 4305300"/>
                                <a:gd name="connsiteX8" fmla="*/ 0 w 3873500"/>
                                <a:gd name="connsiteY8" fmla="*/ 12700 h 4305300"/>
                                <a:gd name="connsiteX0" fmla="*/ 0 w 3873500"/>
                                <a:gd name="connsiteY0" fmla="*/ 12700 h 4305300"/>
                                <a:gd name="connsiteX1" fmla="*/ 3873500 w 3873500"/>
                                <a:gd name="connsiteY1" fmla="*/ 0 h 4305300"/>
                                <a:gd name="connsiteX2" fmla="*/ 3873500 w 3873500"/>
                                <a:gd name="connsiteY2" fmla="*/ 4291207 h 4305300"/>
                                <a:gd name="connsiteX3" fmla="*/ 2324100 w 3873500"/>
                                <a:gd name="connsiteY3" fmla="*/ 4292600 h 4305300"/>
                                <a:gd name="connsiteX4" fmla="*/ 2324100 w 3873500"/>
                                <a:gd name="connsiteY4" fmla="*/ 3771900 h 4305300"/>
                                <a:gd name="connsiteX5" fmla="*/ 1562100 w 3873500"/>
                                <a:gd name="connsiteY5" fmla="*/ 3759200 h 4305300"/>
                                <a:gd name="connsiteX6" fmla="*/ 1549400 w 3873500"/>
                                <a:gd name="connsiteY6" fmla="*/ 4291207 h 4305300"/>
                                <a:gd name="connsiteX7" fmla="*/ 25400 w 3873500"/>
                                <a:gd name="connsiteY7" fmla="*/ 4305300 h 4305300"/>
                                <a:gd name="connsiteX8" fmla="*/ 0 w 3873500"/>
                                <a:gd name="connsiteY8" fmla="*/ 12700 h 4305300"/>
                                <a:gd name="connsiteX0" fmla="*/ 0 w 3873500"/>
                                <a:gd name="connsiteY0" fmla="*/ 12700 h 4307659"/>
                                <a:gd name="connsiteX1" fmla="*/ 3873500 w 3873500"/>
                                <a:gd name="connsiteY1" fmla="*/ 0 h 4307659"/>
                                <a:gd name="connsiteX2" fmla="*/ 3873500 w 3873500"/>
                                <a:gd name="connsiteY2" fmla="*/ 4291207 h 4307659"/>
                                <a:gd name="connsiteX3" fmla="*/ 2324100 w 3873500"/>
                                <a:gd name="connsiteY3" fmla="*/ 4292600 h 4307659"/>
                                <a:gd name="connsiteX4" fmla="*/ 2324100 w 3873500"/>
                                <a:gd name="connsiteY4" fmla="*/ 3771900 h 4307659"/>
                                <a:gd name="connsiteX5" fmla="*/ 1562100 w 3873500"/>
                                <a:gd name="connsiteY5" fmla="*/ 3759200 h 4307659"/>
                                <a:gd name="connsiteX6" fmla="*/ 1549400 w 3873500"/>
                                <a:gd name="connsiteY6" fmla="*/ 4307659 h 4307659"/>
                                <a:gd name="connsiteX7" fmla="*/ 25400 w 3873500"/>
                                <a:gd name="connsiteY7" fmla="*/ 4305300 h 4307659"/>
                                <a:gd name="connsiteX8" fmla="*/ 0 w 3873500"/>
                                <a:gd name="connsiteY8" fmla="*/ 12700 h 4307659"/>
                                <a:gd name="connsiteX0" fmla="*/ 0 w 3873500"/>
                                <a:gd name="connsiteY0" fmla="*/ 12700 h 4307659"/>
                                <a:gd name="connsiteX1" fmla="*/ 3873500 w 3873500"/>
                                <a:gd name="connsiteY1" fmla="*/ 0 h 4307659"/>
                                <a:gd name="connsiteX2" fmla="*/ 3873500 w 3873500"/>
                                <a:gd name="connsiteY2" fmla="*/ 4291207 h 4307659"/>
                                <a:gd name="connsiteX3" fmla="*/ 2324100 w 3873500"/>
                                <a:gd name="connsiteY3" fmla="*/ 4292600 h 4307659"/>
                                <a:gd name="connsiteX4" fmla="*/ 2324100 w 3873500"/>
                                <a:gd name="connsiteY4" fmla="*/ 3771900 h 4307659"/>
                                <a:gd name="connsiteX5" fmla="*/ 1562100 w 3873500"/>
                                <a:gd name="connsiteY5" fmla="*/ 3770916 h 4307659"/>
                                <a:gd name="connsiteX6" fmla="*/ 1549400 w 3873500"/>
                                <a:gd name="connsiteY6" fmla="*/ 4307659 h 4307659"/>
                                <a:gd name="connsiteX7" fmla="*/ 25400 w 3873500"/>
                                <a:gd name="connsiteY7" fmla="*/ 4305300 h 4307659"/>
                                <a:gd name="connsiteX8" fmla="*/ 0 w 3873500"/>
                                <a:gd name="connsiteY8" fmla="*/ 12700 h 43076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873500" h="4307659">
                                  <a:moveTo>
                                    <a:pt x="0" y="12700"/>
                                  </a:moveTo>
                                  <a:lnTo>
                                    <a:pt x="3873500" y="0"/>
                                  </a:lnTo>
                                  <a:lnTo>
                                    <a:pt x="3873500" y="4291207"/>
                                  </a:lnTo>
                                  <a:lnTo>
                                    <a:pt x="2324100" y="4292600"/>
                                  </a:lnTo>
                                  <a:lnTo>
                                    <a:pt x="2324100" y="3771900"/>
                                  </a:lnTo>
                                  <a:lnTo>
                                    <a:pt x="1562100" y="3770916"/>
                                  </a:lnTo>
                                  <a:lnTo>
                                    <a:pt x="1549400" y="4307659"/>
                                  </a:lnTo>
                                  <a:lnTo>
                                    <a:pt x="25400" y="4305300"/>
                                  </a:lnTo>
                                  <a:lnTo>
                                    <a:pt x="0" y="127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55600" y="1003300"/>
                            <a:ext cx="156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A2A213" w14:textId="77777777" w:rsidR="00A2049E" w:rsidRPr="00A2049E" w:rsidRDefault="00A2049E" w:rsidP="00A2049E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A2049E">
                                <w:rPr>
                                  <w:b/>
                                  <w:sz w:val="24"/>
                                </w:rPr>
                                <w:t>SOUR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F6373" id="Group 30" o:spid="_x0000_s1027" style="position:absolute;left:0;text-align:left;margin-left:190.2pt;margin-top:.05pt;width:162.6pt;height:221.6pt;z-index:251671552;mso-width-relative:margin;mso-height-relative:margin" coordsize="22656,26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">
                <o:lock v:ext="edit" aspectratio="t"/>
                <v:group id="Group 28" o:spid="_x0000_s1028" style="position:absolute;width:22656;height:26776" coordsize="41148,48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o:lock v:ext="edit" aspectratio="t"/>
                  <v:rect id="Rectangle 27" o:spid="_x0000_s1029" style="position:absolute;width:41148;height:45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" fillcolor="white [3212]" strokecolor="black [3200]"/>
                  <v:rect id="Rectangle 7" o:spid="_x0000_s1030" style="position:absolute;left:18415;top:40259;width:4612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" fillcolor="white [3212]" strokecolor="black [3200]"/>
                  <v:shape id="Text Box 6" o:spid="_x0000_s1031" type="#_x0000_t202" style="position:absolute;left:19177;top:40259;width:3174;height:8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4C5980B0" w14:textId="77777777" w:rsidR="00BD369F" w:rsidRPr="00A2049E" w:rsidRDefault="00BD369F" w:rsidP="00BD369F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A2049E">
                            <w:rPr>
                              <w:b/>
                              <w:sz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Freeform 26" o:spid="_x0000_s1032" style="position:absolute;left:1270;top:1143;width:38608;height:43076;visibility:visible;mso-wrap-style:square;v-text-anchor:middle" coordsize="3873500,430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" path="m,12700l3873500,r,4291207l2324100,4292600r,-520700l1562100,3770916r-12700,536743l25400,4305300,,12700xe" filled="f" strokecolor="black [3213]" strokeweight="3pt">
                    <v:path arrowok="t" o:connecttype="custom" o:connectlocs="0,12700;3860800,0;3860800,4291206;2316480,4292599;2316480,3771899;1556978,3770915;1544320,4307658;25317,4305299;0,12700" o:connectangles="0,0,0,0,0,0,0,0,0"/>
                  </v:shape>
                </v:group>
                <v:shape id="Text Box 29" o:spid="_x0000_s1033" type="#_x0000_t202" style="position:absolute;left:3556;top:10033;width:1562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52A2A213" w14:textId="77777777" w:rsidR="00A2049E" w:rsidRPr="00A2049E" w:rsidRDefault="00A2049E" w:rsidP="00A2049E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A2049E">
                          <w:rPr>
                            <w:b/>
                            <w:sz w:val="24"/>
                          </w:rPr>
                          <w:t>SOU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3D28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55132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CD9969" w14:textId="77777777" w:rsidR="006F4CEE" w:rsidRDefault="00A204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1B332F" wp14:editId="5B875642">
                <wp:simplePos x="0" y="0"/>
                <wp:positionH relativeFrom="column">
                  <wp:posOffset>2094583</wp:posOffset>
                </wp:positionH>
                <wp:positionV relativeFrom="paragraph">
                  <wp:posOffset>160489</wp:posOffset>
                </wp:positionV>
                <wp:extent cx="2203788" cy="562819"/>
                <wp:effectExtent l="0" t="0" r="6350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788" cy="5628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EC861" w14:textId="77777777" w:rsidR="00A754E9" w:rsidRPr="00BD369F" w:rsidRDefault="00A754E9" w:rsidP="00BD369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369F">
                              <w:rPr>
                                <w:b/>
                                <w:sz w:val="28"/>
                              </w:rPr>
                              <w:t>SOUR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B332F" id="Text Box 5" o:spid="_x0000_s1034" type="#_x0000_t202" style="position:absolute;left:0;text-align:left;margin-left:164.95pt;margin-top:12.65pt;width:173.55pt;height:4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" fillcolor="white [3212]" stroked="f">
                <v:textbox inset="0,0,0,0">
                  <w:txbxContent>
                    <w:p w14:paraId="156EC861" w14:textId="77777777" w:rsidR="00A754E9" w:rsidRPr="00BD369F" w:rsidRDefault="00A754E9" w:rsidP="00BD369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369F">
                        <w:rPr>
                          <w:b/>
                          <w:sz w:val="28"/>
                        </w:rPr>
                        <w:t>SOURCE</w:t>
                      </w:r>
                    </w:p>
                  </w:txbxContent>
                </v:textbox>
              </v:shape>
            </w:pict>
          </mc:Fallback>
        </mc:AlternateContent>
      </w:r>
    </w:p>
    <w:p w14:paraId="3F8338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289F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73DE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2BE809" w14:textId="77777777" w:rsidR="00AF4366" w:rsidRDefault="003F76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5070D" wp14:editId="45EC7F33">
                <wp:simplePos x="0" y="0"/>
                <wp:positionH relativeFrom="column">
                  <wp:posOffset>1450340</wp:posOffset>
                </wp:positionH>
                <wp:positionV relativeFrom="paragraph">
                  <wp:posOffset>72853</wp:posOffset>
                </wp:positionV>
                <wp:extent cx="406400" cy="142875"/>
                <wp:effectExtent l="0" t="0" r="1270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E58AD" w14:textId="77777777" w:rsidR="00A754E9" w:rsidRDefault="00A754E9" w:rsidP="00A754E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2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5070D" id="Text Box 4" o:spid="_x0000_s1035" type="#_x0000_t202" style="position:absolute;left:0;text-align:left;margin-left:114.2pt;margin-top:5.75pt;width:3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" filled="f" stroked="f">
                <v:textbox style="mso-fit-shape-to-text:t" inset="0,0,0,0">
                  <w:txbxContent>
                    <w:p w14:paraId="56CE58AD" w14:textId="77777777" w:rsidR="00A754E9" w:rsidRDefault="00A754E9" w:rsidP="00A754E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230”</w:t>
                      </w:r>
                    </w:p>
                  </w:txbxContent>
                </v:textbox>
              </v:shape>
            </w:pict>
          </mc:Fallback>
        </mc:AlternateContent>
      </w:r>
    </w:p>
    <w:p w14:paraId="08716D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8A29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79D7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4A6EDB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8B94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CCD1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A0FD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2A72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87D89D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8DA70D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4E510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882377" w14:textId="77777777" w:rsidR="000B670E" w:rsidRDefault="000B670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C52CA3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4E455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C6F95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425762AE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0B670E">
        <w:rPr>
          <w:b/>
          <w:sz w:val="24"/>
        </w:rPr>
        <w:t>Ti</w:t>
      </w:r>
      <w:proofErr w:type="spellEnd"/>
      <w:r w:rsidR="000B670E">
        <w:rPr>
          <w:b/>
          <w:sz w:val="24"/>
        </w:rPr>
        <w:t>/Ni/Ag</w:t>
      </w:r>
    </w:p>
    <w:p w14:paraId="2D718747" w14:textId="77777777" w:rsidR="0067326D" w:rsidRDefault="00C77F68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GATE</w:t>
      </w:r>
      <w:r w:rsidR="005F0D1E">
        <w:rPr>
          <w:b/>
          <w:sz w:val="24"/>
        </w:rPr>
        <w:t xml:space="preserve">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>
        <w:rPr>
          <w:b/>
          <w:sz w:val="24"/>
        </w:rPr>
        <w:t>20</w:t>
      </w:r>
      <w:r w:rsidR="007838CF">
        <w:rPr>
          <w:b/>
          <w:sz w:val="24"/>
        </w:rPr>
        <w:t xml:space="preserve"> x .0</w:t>
      </w:r>
      <w:r>
        <w:rPr>
          <w:b/>
          <w:sz w:val="24"/>
        </w:rPr>
        <w:t>20</w:t>
      </w:r>
      <w:r w:rsidR="007838CF">
        <w:rPr>
          <w:b/>
          <w:sz w:val="24"/>
        </w:rPr>
        <w:t>”</w:t>
      </w:r>
    </w:p>
    <w:p w14:paraId="775F6F0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B670E">
        <w:rPr>
          <w:b/>
          <w:sz w:val="24"/>
        </w:rPr>
        <w:t>DRAIN</w:t>
      </w:r>
    </w:p>
    <w:p w14:paraId="23326CC1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082F776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0B670E">
        <w:rPr>
          <w:b/>
          <w:sz w:val="28"/>
          <w:szCs w:val="28"/>
        </w:rPr>
        <w:t>170</w:t>
      </w:r>
      <w:r w:rsidR="00020678" w:rsidRPr="00AC1120">
        <w:rPr>
          <w:b/>
          <w:sz w:val="28"/>
          <w:szCs w:val="28"/>
        </w:rPr>
        <w:t>” X .</w:t>
      </w:r>
      <w:r w:rsidR="000B670E">
        <w:rPr>
          <w:b/>
          <w:sz w:val="28"/>
          <w:szCs w:val="28"/>
        </w:rPr>
        <w:t>2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A069A">
        <w:rPr>
          <w:b/>
          <w:noProof/>
          <w:sz w:val="28"/>
          <w:szCs w:val="28"/>
        </w:rPr>
        <w:t>3/8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B5C516C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B670E">
        <w:rPr>
          <w:b/>
          <w:sz w:val="28"/>
        </w:rPr>
        <w:t>INT’L RECTIFIER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F75E92">
        <w:rPr>
          <w:b/>
          <w:sz w:val="28"/>
        </w:rPr>
        <w:t>16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0B670E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B670E">
        <w:rPr>
          <w:b/>
          <w:sz w:val="28"/>
        </w:rPr>
        <w:t>IRF1404</w:t>
      </w:r>
    </w:p>
    <w:p w14:paraId="3FAC50C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0A308FA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06D3" w14:textId="77777777" w:rsidR="00A05BEF" w:rsidRDefault="00A05BEF">
      <w:r>
        <w:separator/>
      </w:r>
    </w:p>
  </w:endnote>
  <w:endnote w:type="continuationSeparator" w:id="0">
    <w:p w14:paraId="78BD2089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AFD8" w14:textId="77777777" w:rsidR="00241A8D" w:rsidRDefault="00241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6A6C" w14:textId="77777777" w:rsidR="00241A8D" w:rsidRDefault="00241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5D7F" w14:textId="77777777" w:rsidR="00241A8D" w:rsidRDefault="00241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89C93" w14:textId="77777777" w:rsidR="00A05BEF" w:rsidRDefault="00A05BEF">
      <w:r>
        <w:separator/>
      </w:r>
    </w:p>
  </w:footnote>
  <w:footnote w:type="continuationSeparator" w:id="0">
    <w:p w14:paraId="14952CAE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1D7B" w14:textId="77777777" w:rsidR="00241A8D" w:rsidRDefault="00241A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740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78256C9" w14:textId="77777777">
      <w:trPr>
        <w:trHeight w:val="1771"/>
      </w:trPr>
      <w:tc>
        <w:tcPr>
          <w:tcW w:w="4788" w:type="dxa"/>
        </w:tcPr>
        <w:p w14:paraId="24A5EBA2" w14:textId="4FAF0A1C" w:rsidR="008D1CC6" w:rsidRDefault="008A069A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923C159" wp14:editId="6A5A8633">
                <wp:simplePos x="0" y="0"/>
                <wp:positionH relativeFrom="column">
                  <wp:posOffset>-7620</wp:posOffset>
                </wp:positionH>
                <wp:positionV relativeFrom="paragraph">
                  <wp:posOffset>17716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0C4D7235" w14:textId="77777777" w:rsidR="008D1CC6" w:rsidRDefault="008D1CC6">
          <w:pPr>
            <w:rPr>
              <w:b/>
              <w:i/>
              <w:sz w:val="36"/>
            </w:rPr>
          </w:pPr>
        </w:p>
        <w:p w14:paraId="12231241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6800786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8AD9D8F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E481CB5" w14:textId="5A47C8EB" w:rsidR="008D1CC6" w:rsidRDefault="008D1CC6">
    <w:pPr>
      <w:pStyle w:val="Header"/>
      <w:jc w:val="center"/>
    </w:pPr>
  </w:p>
  <w:p w14:paraId="0EF3B88A" w14:textId="77777777" w:rsidR="008A069A" w:rsidRDefault="008A069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0532" w14:textId="77777777" w:rsidR="00241A8D" w:rsidRDefault="00241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466368">
    <w:abstractNumId w:val="0"/>
  </w:num>
  <w:num w:numId="2" w16cid:durableId="2044399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670E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41A8D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0128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3F760D"/>
    <w:rsid w:val="00411367"/>
    <w:rsid w:val="00444601"/>
    <w:rsid w:val="00452689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7685C"/>
    <w:rsid w:val="00887736"/>
    <w:rsid w:val="00896EC3"/>
    <w:rsid w:val="008A069A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44D4"/>
    <w:rsid w:val="0095681E"/>
    <w:rsid w:val="0096310B"/>
    <w:rsid w:val="00977077"/>
    <w:rsid w:val="009831C5"/>
    <w:rsid w:val="009954A7"/>
    <w:rsid w:val="00995ED8"/>
    <w:rsid w:val="00996506"/>
    <w:rsid w:val="009C6DCC"/>
    <w:rsid w:val="009D34F3"/>
    <w:rsid w:val="009D61E8"/>
    <w:rsid w:val="009E4B02"/>
    <w:rsid w:val="009E6B30"/>
    <w:rsid w:val="00A0180B"/>
    <w:rsid w:val="00A05BEF"/>
    <w:rsid w:val="00A07015"/>
    <w:rsid w:val="00A15D2C"/>
    <w:rsid w:val="00A2049E"/>
    <w:rsid w:val="00A249A2"/>
    <w:rsid w:val="00A267B5"/>
    <w:rsid w:val="00A26B64"/>
    <w:rsid w:val="00A42D49"/>
    <w:rsid w:val="00A4307C"/>
    <w:rsid w:val="00A4671E"/>
    <w:rsid w:val="00A545BA"/>
    <w:rsid w:val="00A60E58"/>
    <w:rsid w:val="00A754E9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D369F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77F68"/>
    <w:rsid w:val="00C838E2"/>
    <w:rsid w:val="00C9458E"/>
    <w:rsid w:val="00CB381B"/>
    <w:rsid w:val="00CB4173"/>
    <w:rsid w:val="00CF41BC"/>
    <w:rsid w:val="00D060E6"/>
    <w:rsid w:val="00D06B95"/>
    <w:rsid w:val="00D17753"/>
    <w:rsid w:val="00D44500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75E92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6A8E92FD"/>
  <w15:docId w15:val="{75ABAC3E-A3CB-4F33-8D42-6BBB80CE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0FB57-7080-4878-B37A-91E1674B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1</cp:revision>
  <cp:lastPrinted>2020-07-15T17:50:00Z</cp:lastPrinted>
  <dcterms:created xsi:type="dcterms:W3CDTF">2020-07-15T15:06:00Z</dcterms:created>
  <dcterms:modified xsi:type="dcterms:W3CDTF">2023-03-08T23:19:00Z</dcterms:modified>
</cp:coreProperties>
</file>